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68AE" w:rsidP="02A4630B" w:rsidRDefault="002D71FC" w14:paraId="4D5B5588" w14:textId="1999DF9E" w14:noSpellErr="1">
      <w:pPr>
        <w:spacing w:after="0" w:line="240" w:lineRule="auto"/>
        <w:jc w:val="right"/>
        <w:rPr>
          <w:rFonts w:ascii="Arial" w:hAnsi="Arial" w:cs="Arial"/>
          <w:i w:val="0"/>
          <w:iCs w:val="0"/>
          <w:sz w:val="20"/>
          <w:szCs w:val="20"/>
        </w:rPr>
      </w:pPr>
      <w:r w:rsidRPr="02A4630B" w:rsidR="002D71FC">
        <w:rPr>
          <w:rFonts w:ascii="Arial" w:hAnsi="Arial" w:cs="Arial"/>
          <w:i w:val="0"/>
          <w:iCs w:val="0"/>
          <w:sz w:val="20"/>
          <w:szCs w:val="20"/>
        </w:rPr>
        <w:t>SPS priedas</w:t>
      </w:r>
    </w:p>
    <w:p w:rsidR="002D71FC" w:rsidP="002513DF" w:rsidRDefault="002D71FC" w14:paraId="754B9530" w14:textId="77777777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2513DF" w:rsidP="002513DF" w:rsidRDefault="002513DF" w14:paraId="0A851C70" w14:textId="7475EA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KLAUSIMAI / SIŪLYMAI DĖL PIRKIMO DOKUMENTŲ</w:t>
      </w:r>
    </w:p>
    <w:p w:rsidR="002513DF" w:rsidP="002513DF" w:rsidRDefault="002513DF" w14:paraId="2FA0B0C8" w14:textId="6AB7FC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75F91"/>
          <w:sz w:val="20"/>
          <w:szCs w:val="20"/>
        </w:rPr>
        <w:t>Forma pildoma, kai tiekėjas turi klausimų / siūlymų dėl pirkimo dokumentų.</w:t>
      </w:r>
    </w:p>
    <w:p w:rsidR="002513DF" w:rsidP="002513DF" w:rsidRDefault="002513DF" w14:paraId="42AAB60F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5245"/>
        <w:gridCol w:w="4545"/>
        <w:gridCol w:w="4243"/>
      </w:tblGrid>
      <w:tr w:rsidRPr="003920BE" w:rsidR="002513DF" w:rsidTr="002513DF" w14:paraId="7B49E61B" w14:textId="77777777">
        <w:tc>
          <w:tcPr>
            <w:tcW w:w="704" w:type="dxa"/>
            <w:shd w:val="clear" w:color="auto" w:fill="DBE5F1"/>
            <w:vAlign w:val="center"/>
          </w:tcPr>
          <w:p w:rsidRPr="003920BE" w:rsidR="002513DF" w:rsidP="006E54C0" w:rsidRDefault="002513DF" w14:paraId="2A17294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Pr="003920BE" w:rsidR="002513DF" w:rsidP="006E54C0" w:rsidRDefault="002513DF" w14:paraId="55975BB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Nuoroda į pirkimo dokumentus, konkretus reikalavimas (numeris ar tekstas), kurį norima koreguoti</w:t>
            </w:r>
          </w:p>
        </w:tc>
        <w:tc>
          <w:tcPr>
            <w:tcW w:w="4545" w:type="dxa"/>
            <w:shd w:val="clear" w:color="auto" w:fill="DBE5F1"/>
            <w:vAlign w:val="center"/>
          </w:tcPr>
          <w:p w:rsidRPr="003920BE" w:rsidR="002513DF" w:rsidP="006E54C0" w:rsidRDefault="002513DF" w14:paraId="2AA73E6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a korekcija / klausimas</w:t>
            </w:r>
          </w:p>
        </w:tc>
        <w:tc>
          <w:tcPr>
            <w:tcW w:w="4243" w:type="dxa"/>
            <w:shd w:val="clear" w:color="auto" w:fill="DBE5F1"/>
            <w:vAlign w:val="center"/>
          </w:tcPr>
          <w:p w:rsidRPr="003920BE" w:rsidR="002513DF" w:rsidP="006E54C0" w:rsidRDefault="002513DF" w14:paraId="6D128A2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0BE">
              <w:rPr>
                <w:rFonts w:ascii="Arial" w:hAnsi="Arial" w:cs="Arial"/>
                <w:b/>
                <w:bCs/>
                <w:sz w:val="20"/>
                <w:szCs w:val="20"/>
              </w:rPr>
              <w:t>Siūlomos korekcijos pagrindimas, motyvas</w:t>
            </w:r>
          </w:p>
        </w:tc>
      </w:tr>
      <w:tr w:rsidR="002513DF" w:rsidTr="002513DF" w14:paraId="27B9F6DA" w14:textId="77777777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Pr="00812B3F" w:rsidR="002513DF" w:rsidP="006E54C0" w:rsidRDefault="002513DF" w14:paraId="5D0D9D02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vz.: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Pr="00812B3F" w:rsidR="002513DF" w:rsidP="006E54C0" w:rsidRDefault="002513DF" w14:paraId="6E4D31A9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Techninės specifikacijos 7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:rsidRPr="00812B3F" w:rsidR="002513DF" w:rsidP="006E54C0" w:rsidRDefault="002513DF" w14:paraId="22771BBB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kės turi būti pristatytos ne vėliau kaip per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 nuo užsakymo pateikimo tiekėjui dienos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Pr="00812B3F" w:rsidR="002513DF" w:rsidP="006E54C0" w:rsidRDefault="002513DF" w14:paraId="4E6F87CF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statytas pristatymo terminas per trumpas, prašome prailginti iki 5 </w:t>
            </w:r>
            <w:proofErr w:type="spellStart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d.d</w:t>
            </w:r>
            <w:proofErr w:type="spellEnd"/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513DF" w:rsidTr="002513DF" w14:paraId="2573A96A" w14:textId="77777777">
        <w:tc>
          <w:tcPr>
            <w:tcW w:w="704" w:type="dxa"/>
            <w:vMerge/>
            <w:shd w:val="clear" w:color="auto" w:fill="F2F2F2" w:themeFill="background1" w:themeFillShade="F2"/>
          </w:tcPr>
          <w:p w:rsidRPr="00812B3F" w:rsidR="002513DF" w:rsidP="006E54C0" w:rsidRDefault="002513DF" w14:paraId="243FDD31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Pr="00812B3F" w:rsidR="002513DF" w:rsidP="006E54C0" w:rsidRDefault="002513DF" w14:paraId="41156C07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Sutarties SD 2.3. punktas</w:t>
            </w:r>
          </w:p>
        </w:tc>
        <w:tc>
          <w:tcPr>
            <w:tcW w:w="4545" w:type="dxa"/>
            <w:shd w:val="clear" w:color="auto" w:fill="F2F2F2" w:themeFill="background1" w:themeFillShade="F2"/>
          </w:tcPr>
          <w:p w:rsidRPr="00812B3F" w:rsidR="002513DF" w:rsidP="006E54C0" w:rsidRDefault="002513DF" w14:paraId="6DDE3077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rašome patikslinti, kokia iš tikrųjų sudaromos sutarties vertė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Pr="00812B3F" w:rsidR="002513DF" w:rsidP="006E54C0" w:rsidRDefault="002513DF" w14:paraId="7FF642F5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513DF" w:rsidTr="002513DF" w14:paraId="03B5982D" w14:textId="77777777">
        <w:tc>
          <w:tcPr>
            <w:tcW w:w="704" w:type="dxa"/>
            <w:vMerge/>
            <w:shd w:val="clear" w:color="auto" w:fill="F2F2F2" w:themeFill="background1" w:themeFillShade="F2"/>
          </w:tcPr>
          <w:p w:rsidRPr="00812B3F" w:rsidR="002513DF" w:rsidP="006E54C0" w:rsidRDefault="002513DF" w14:paraId="61371D73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Pr="00812B3F" w:rsidR="002513DF" w:rsidP="006E54C0" w:rsidRDefault="002513DF" w14:paraId="1A71ABBB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45" w:type="dxa"/>
            <w:shd w:val="clear" w:color="auto" w:fill="F2F2F2" w:themeFill="background1" w:themeFillShade="F2"/>
          </w:tcPr>
          <w:p w:rsidRPr="00812B3F" w:rsidR="002513DF" w:rsidP="006E54C0" w:rsidRDefault="002513DF" w14:paraId="15D5EE71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Papildyti techninę specifikaciją punktu: „XXXXX“.</w:t>
            </w:r>
          </w:p>
        </w:tc>
        <w:tc>
          <w:tcPr>
            <w:tcW w:w="4243" w:type="dxa"/>
            <w:shd w:val="clear" w:color="auto" w:fill="F2F2F2" w:themeFill="background1" w:themeFillShade="F2"/>
          </w:tcPr>
          <w:p w:rsidRPr="00812B3F" w:rsidR="002513DF" w:rsidP="006E54C0" w:rsidRDefault="002513DF" w14:paraId="4B291FCB" w14:textId="7777777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2B3F">
              <w:rPr>
                <w:rFonts w:ascii="Arial" w:hAnsi="Arial" w:cs="Arial"/>
                <w:i/>
                <w:iCs/>
                <w:sz w:val="20"/>
                <w:szCs w:val="20"/>
              </w:rPr>
              <w:t>Šis punktas reikalingas, kadangi....</w:t>
            </w:r>
          </w:p>
        </w:tc>
      </w:tr>
      <w:tr w:rsidR="002513DF" w:rsidTr="002513DF" w14:paraId="5BC3EC69" w14:textId="77777777">
        <w:tc>
          <w:tcPr>
            <w:tcW w:w="704" w:type="dxa"/>
          </w:tcPr>
          <w:p w:rsidR="002513DF" w:rsidP="006E54C0" w:rsidRDefault="002513DF" w14:paraId="689B9943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513DF" w:rsidP="006E54C0" w:rsidRDefault="002513DF" w14:paraId="345391E8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2513DF" w:rsidP="006E54C0" w:rsidRDefault="002513DF" w14:paraId="051140B6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:rsidR="002513DF" w:rsidP="006E54C0" w:rsidRDefault="002513DF" w14:paraId="01EC27EA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:rsidTr="002513DF" w14:paraId="5410F1A1" w14:textId="77777777">
        <w:tc>
          <w:tcPr>
            <w:tcW w:w="704" w:type="dxa"/>
          </w:tcPr>
          <w:p w:rsidR="002513DF" w:rsidP="006E54C0" w:rsidRDefault="002513DF" w14:paraId="06515F07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513DF" w:rsidP="006E54C0" w:rsidRDefault="002513DF" w14:paraId="7AB742B7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2513DF" w:rsidP="006E54C0" w:rsidRDefault="002513DF" w14:paraId="63876901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:rsidR="002513DF" w:rsidP="006E54C0" w:rsidRDefault="002513DF" w14:paraId="5CD43563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3DF" w:rsidTr="002513DF" w14:paraId="384B0BD6" w14:textId="77777777">
        <w:tc>
          <w:tcPr>
            <w:tcW w:w="704" w:type="dxa"/>
          </w:tcPr>
          <w:p w:rsidR="002513DF" w:rsidP="006E54C0" w:rsidRDefault="002513DF" w14:paraId="29127F16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513DF" w:rsidP="006E54C0" w:rsidRDefault="002513DF" w14:paraId="45A2416A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2513DF" w:rsidP="006E54C0" w:rsidRDefault="002513DF" w14:paraId="7CB451DA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</w:tcPr>
          <w:p w:rsidR="002513DF" w:rsidP="006E54C0" w:rsidRDefault="002513DF" w14:paraId="2CB509F0" w14:textId="7777777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2A3341" w:rsidR="002D71FC" w:rsidP="002A3341" w:rsidRDefault="002D71FC" w14:paraId="7D7F78E9" w14:textId="77777777">
      <w:pPr>
        <w:jc w:val="right"/>
        <w:rPr>
          <w:rFonts w:ascii="Arial" w:hAnsi="Arial" w:cs="Arial"/>
          <w:i/>
          <w:iCs/>
          <w:sz w:val="20"/>
          <w:szCs w:val="20"/>
        </w:rPr>
      </w:pPr>
    </w:p>
    <w:sectPr w:rsidRPr="002A3341" w:rsidR="002D71FC" w:rsidSect="00A55370">
      <w:headerReference w:type="default" r:id="rId11"/>
      <w:pgSz w:w="16838" w:h="11906" w:orient="landscape"/>
      <w:pgMar w:top="1701" w:right="962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7C27" w:rsidP="001C65C9" w:rsidRDefault="00C57C27" w14:paraId="1C30CD61" w14:textId="77777777">
      <w:pPr>
        <w:spacing w:after="0" w:line="240" w:lineRule="auto"/>
      </w:pPr>
      <w:r>
        <w:separator/>
      </w:r>
    </w:p>
  </w:endnote>
  <w:endnote w:type="continuationSeparator" w:id="0">
    <w:p w:rsidR="00C57C27" w:rsidP="001C65C9" w:rsidRDefault="00C57C27" w14:paraId="20114BF1" w14:textId="77777777">
      <w:pPr>
        <w:spacing w:after="0" w:line="240" w:lineRule="auto"/>
      </w:pPr>
      <w:r>
        <w:continuationSeparator/>
      </w:r>
    </w:p>
  </w:endnote>
  <w:endnote w:type="continuationNotice" w:id="1">
    <w:p w:rsidR="00C57C27" w:rsidRDefault="00C57C27" w14:paraId="2457D07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7C27" w:rsidP="001C65C9" w:rsidRDefault="00C57C27" w14:paraId="3EF8D420" w14:textId="77777777">
      <w:pPr>
        <w:spacing w:after="0" w:line="240" w:lineRule="auto"/>
      </w:pPr>
      <w:r>
        <w:separator/>
      </w:r>
    </w:p>
  </w:footnote>
  <w:footnote w:type="continuationSeparator" w:id="0">
    <w:p w:rsidR="00C57C27" w:rsidP="001C65C9" w:rsidRDefault="00C57C27" w14:paraId="61F63FBE" w14:textId="77777777">
      <w:pPr>
        <w:spacing w:after="0" w:line="240" w:lineRule="auto"/>
      </w:pPr>
      <w:r>
        <w:continuationSeparator/>
      </w:r>
    </w:p>
  </w:footnote>
  <w:footnote w:type="continuationNotice" w:id="1">
    <w:p w:rsidR="00C57C27" w:rsidRDefault="00C57C27" w14:paraId="5855F5F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B69" w:rsidRDefault="00C61B69" w14:paraId="1E67E3D6" w14:textId="77777777">
    <w:pPr>
      <w:pStyle w:val="Header"/>
      <w:jc w:val="right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358"/>
      <w:gridCol w:w="7358"/>
    </w:tblGrid>
    <w:tr w:rsidRPr="00FD3EE6" w:rsidR="00C61B69" w:rsidTr="00C61B69" w14:paraId="722A57E3" w14:textId="77777777">
      <w:trPr>
        <w:trHeight w:val="263"/>
      </w:trPr>
      <w:tc>
        <w:tcPr>
          <w:tcW w:w="7358" w:type="dxa"/>
        </w:tcPr>
        <w:p w:rsidRPr="00FD3EE6" w:rsidR="00C61B69" w:rsidRDefault="00C61B69" w14:paraId="129C3E3E" w14:textId="7777777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</w:t>
          </w:r>
          <w:r w:rsidRPr="00FD3EE6">
            <w:rPr>
              <w:rFonts w:ascii="Arial" w:hAnsi="Arial" w:cs="Arial"/>
              <w:sz w:val="18"/>
              <w:szCs w:val="18"/>
            </w:rPr>
            <w:t>PS (</w:t>
          </w:r>
          <w:r>
            <w:rPr>
              <w:rFonts w:ascii="Arial" w:hAnsi="Arial" w:cs="Arial"/>
              <w:sz w:val="18"/>
              <w:szCs w:val="18"/>
            </w:rPr>
            <w:t>Skelbiamos derybos</w:t>
          </w:r>
          <w:r w:rsidRPr="00FD3EE6">
            <w:rPr>
              <w:rFonts w:ascii="Arial" w:hAnsi="Arial" w:cs="Arial"/>
              <w:sz w:val="18"/>
              <w:szCs w:val="18"/>
            </w:rPr>
            <w:t>), v. 1</w:t>
          </w:r>
        </w:p>
      </w:tc>
      <w:tc>
        <w:tcPr>
          <w:tcW w:w="7358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Content>
            <w:p w:rsidRPr="00FD3EE6" w:rsidR="00C61B69" w:rsidP="0092680D" w:rsidRDefault="00C61B69" w14:paraId="0F0C9E87" w14:textId="77777777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C61B69" w:rsidRDefault="00C61B69" w14:paraId="5D7A9E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5ED"/>
    <w:multiLevelType w:val="hybridMultilevel"/>
    <w:tmpl w:val="945CFCF2"/>
    <w:lvl w:ilvl="0" w:tplc="9CF4ED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90EC3"/>
    <w:multiLevelType w:val="hybridMultilevel"/>
    <w:tmpl w:val="2900651C"/>
    <w:lvl w:ilvl="0" w:tplc="9CF4ED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151F58"/>
    <w:multiLevelType w:val="hybridMultilevel"/>
    <w:tmpl w:val="9C8297FA"/>
    <w:lvl w:ilvl="0" w:tplc="9CF4ED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776F49"/>
    <w:multiLevelType w:val="hybridMultilevel"/>
    <w:tmpl w:val="01D24136"/>
    <w:lvl w:ilvl="0" w:tplc="EE3AC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AAB"/>
    <w:multiLevelType w:val="multilevel"/>
    <w:tmpl w:val="EDE275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5560D4"/>
    <w:multiLevelType w:val="hybridMultilevel"/>
    <w:tmpl w:val="52B08546"/>
    <w:lvl w:ilvl="0" w:tplc="9CF4ED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E271BD"/>
    <w:multiLevelType w:val="multilevel"/>
    <w:tmpl w:val="A7BEC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121E52"/>
    <w:multiLevelType w:val="multilevel"/>
    <w:tmpl w:val="6840E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87116D"/>
    <w:multiLevelType w:val="multilevel"/>
    <w:tmpl w:val="6A023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0EDC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F120D9"/>
    <w:multiLevelType w:val="multilevel"/>
    <w:tmpl w:val="56EAB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D7024F"/>
    <w:multiLevelType w:val="hybridMultilevel"/>
    <w:tmpl w:val="789C56DC"/>
    <w:lvl w:ilvl="0" w:tplc="9CF4ED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945688"/>
    <w:multiLevelType w:val="multilevel"/>
    <w:tmpl w:val="70BAE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2B2C5A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C4B"/>
    <w:multiLevelType w:val="multilevel"/>
    <w:tmpl w:val="A4305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57071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4457CC"/>
    <w:multiLevelType w:val="multilevel"/>
    <w:tmpl w:val="AAF03B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483423"/>
    <w:multiLevelType w:val="multilevel"/>
    <w:tmpl w:val="F55C6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09A1B02"/>
    <w:multiLevelType w:val="multilevel"/>
    <w:tmpl w:val="0212B6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3784A"/>
    <w:multiLevelType w:val="hybridMultilevel"/>
    <w:tmpl w:val="DCFA1CCC"/>
    <w:lvl w:ilvl="0" w:tplc="35C43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1"/>
  </w:num>
  <w:num w:numId="2" w16cid:durableId="1856381619">
    <w:abstractNumId w:val="19"/>
  </w:num>
  <w:num w:numId="3" w16cid:durableId="574971237">
    <w:abstractNumId w:val="8"/>
  </w:num>
  <w:num w:numId="4" w16cid:durableId="42947886">
    <w:abstractNumId w:val="25"/>
  </w:num>
  <w:num w:numId="5" w16cid:durableId="1611467755">
    <w:abstractNumId w:val="23"/>
  </w:num>
  <w:num w:numId="6" w16cid:durableId="363751266">
    <w:abstractNumId w:val="22"/>
  </w:num>
  <w:num w:numId="7" w16cid:durableId="844562966">
    <w:abstractNumId w:val="16"/>
  </w:num>
  <w:num w:numId="8" w16cid:durableId="1682775066">
    <w:abstractNumId w:val="17"/>
  </w:num>
  <w:num w:numId="9" w16cid:durableId="1093664921">
    <w:abstractNumId w:val="1"/>
  </w:num>
  <w:num w:numId="10" w16cid:durableId="1463231814">
    <w:abstractNumId w:val="5"/>
  </w:num>
  <w:num w:numId="11" w16cid:durableId="1165897368">
    <w:abstractNumId w:val="11"/>
  </w:num>
  <w:num w:numId="12" w16cid:durableId="401871590">
    <w:abstractNumId w:val="13"/>
  </w:num>
  <w:num w:numId="13" w16cid:durableId="1775638317">
    <w:abstractNumId w:val="15"/>
  </w:num>
  <w:num w:numId="14" w16cid:durableId="1890797958">
    <w:abstractNumId w:val="18"/>
  </w:num>
  <w:num w:numId="15" w16cid:durableId="874342589">
    <w:abstractNumId w:val="20"/>
  </w:num>
  <w:num w:numId="16" w16cid:durableId="711466002">
    <w:abstractNumId w:val="6"/>
  </w:num>
  <w:num w:numId="17" w16cid:durableId="762535155">
    <w:abstractNumId w:val="2"/>
  </w:num>
  <w:num w:numId="18" w16cid:durableId="1587108810">
    <w:abstractNumId w:val="4"/>
  </w:num>
  <w:num w:numId="19" w16cid:durableId="1073309877">
    <w:abstractNumId w:val="14"/>
  </w:num>
  <w:num w:numId="20" w16cid:durableId="1058430198">
    <w:abstractNumId w:val="3"/>
  </w:num>
  <w:num w:numId="21" w16cid:durableId="845942184">
    <w:abstractNumId w:val="9"/>
  </w:num>
  <w:num w:numId="22" w16cid:durableId="140509944">
    <w:abstractNumId w:val="0"/>
  </w:num>
  <w:num w:numId="23" w16cid:durableId="152717884">
    <w:abstractNumId w:val="7"/>
  </w:num>
  <w:num w:numId="24" w16cid:durableId="1094672404">
    <w:abstractNumId w:val="12"/>
  </w:num>
  <w:num w:numId="25" w16cid:durableId="1484615035">
    <w:abstractNumId w:val="24"/>
  </w:num>
  <w:num w:numId="26" w16cid:durableId="78797069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61F38"/>
    <w:rsid w:val="00071562"/>
    <w:rsid w:val="000717DE"/>
    <w:rsid w:val="0007336C"/>
    <w:rsid w:val="00074417"/>
    <w:rsid w:val="00076A4D"/>
    <w:rsid w:val="000777A8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2A01"/>
    <w:rsid w:val="000F2A89"/>
    <w:rsid w:val="000F4563"/>
    <w:rsid w:val="0010195E"/>
    <w:rsid w:val="00101A9C"/>
    <w:rsid w:val="00105A39"/>
    <w:rsid w:val="00107560"/>
    <w:rsid w:val="00113698"/>
    <w:rsid w:val="00113F8B"/>
    <w:rsid w:val="001148B3"/>
    <w:rsid w:val="0011566E"/>
    <w:rsid w:val="001257F7"/>
    <w:rsid w:val="001268AE"/>
    <w:rsid w:val="00134397"/>
    <w:rsid w:val="00134ABA"/>
    <w:rsid w:val="00134FFC"/>
    <w:rsid w:val="001373ED"/>
    <w:rsid w:val="001405BB"/>
    <w:rsid w:val="001406C6"/>
    <w:rsid w:val="00140BBA"/>
    <w:rsid w:val="00141828"/>
    <w:rsid w:val="001469D3"/>
    <w:rsid w:val="00147B1D"/>
    <w:rsid w:val="001519A0"/>
    <w:rsid w:val="001607F7"/>
    <w:rsid w:val="0016734C"/>
    <w:rsid w:val="00183893"/>
    <w:rsid w:val="00185305"/>
    <w:rsid w:val="0018737F"/>
    <w:rsid w:val="00191CDA"/>
    <w:rsid w:val="00193755"/>
    <w:rsid w:val="00194339"/>
    <w:rsid w:val="00195D4B"/>
    <w:rsid w:val="0019615E"/>
    <w:rsid w:val="001978AC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2017B2"/>
    <w:rsid w:val="00206ED2"/>
    <w:rsid w:val="0020745B"/>
    <w:rsid w:val="002075F4"/>
    <w:rsid w:val="0020799B"/>
    <w:rsid w:val="00215DEF"/>
    <w:rsid w:val="00222CAB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6446"/>
    <w:rsid w:val="00290B2F"/>
    <w:rsid w:val="00295A9F"/>
    <w:rsid w:val="002966EE"/>
    <w:rsid w:val="00297AAA"/>
    <w:rsid w:val="002A3341"/>
    <w:rsid w:val="002A6479"/>
    <w:rsid w:val="002C0FAB"/>
    <w:rsid w:val="002C2073"/>
    <w:rsid w:val="002C3039"/>
    <w:rsid w:val="002C40CB"/>
    <w:rsid w:val="002D189F"/>
    <w:rsid w:val="002D42F4"/>
    <w:rsid w:val="002D4ECA"/>
    <w:rsid w:val="002D6621"/>
    <w:rsid w:val="002D7062"/>
    <w:rsid w:val="002D70AC"/>
    <w:rsid w:val="002D71FC"/>
    <w:rsid w:val="002E3A16"/>
    <w:rsid w:val="002F37A0"/>
    <w:rsid w:val="002F5B76"/>
    <w:rsid w:val="00301F7C"/>
    <w:rsid w:val="0030297D"/>
    <w:rsid w:val="00310DFA"/>
    <w:rsid w:val="00311503"/>
    <w:rsid w:val="003148D6"/>
    <w:rsid w:val="00323C20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4ED3"/>
    <w:rsid w:val="003767C4"/>
    <w:rsid w:val="00376B06"/>
    <w:rsid w:val="00377A1F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5353"/>
    <w:rsid w:val="003A6F9C"/>
    <w:rsid w:val="003B069A"/>
    <w:rsid w:val="003B215C"/>
    <w:rsid w:val="003B2327"/>
    <w:rsid w:val="003B4CDB"/>
    <w:rsid w:val="003C2048"/>
    <w:rsid w:val="003C7067"/>
    <w:rsid w:val="003D017E"/>
    <w:rsid w:val="003D1655"/>
    <w:rsid w:val="003D2619"/>
    <w:rsid w:val="003E08BD"/>
    <w:rsid w:val="003E1E0E"/>
    <w:rsid w:val="003E4C4D"/>
    <w:rsid w:val="003F2EEE"/>
    <w:rsid w:val="003F5709"/>
    <w:rsid w:val="003F7D75"/>
    <w:rsid w:val="004039BC"/>
    <w:rsid w:val="00407F10"/>
    <w:rsid w:val="00412CF0"/>
    <w:rsid w:val="00421959"/>
    <w:rsid w:val="00424D3C"/>
    <w:rsid w:val="00426661"/>
    <w:rsid w:val="00431CC8"/>
    <w:rsid w:val="00432D4D"/>
    <w:rsid w:val="00441949"/>
    <w:rsid w:val="00441E28"/>
    <w:rsid w:val="00443226"/>
    <w:rsid w:val="004436C6"/>
    <w:rsid w:val="00445EC4"/>
    <w:rsid w:val="00450D34"/>
    <w:rsid w:val="00456203"/>
    <w:rsid w:val="00457FBD"/>
    <w:rsid w:val="00461EA9"/>
    <w:rsid w:val="004627B0"/>
    <w:rsid w:val="00465C25"/>
    <w:rsid w:val="00466191"/>
    <w:rsid w:val="004661AA"/>
    <w:rsid w:val="00466DEC"/>
    <w:rsid w:val="00467D25"/>
    <w:rsid w:val="0047412D"/>
    <w:rsid w:val="0047743F"/>
    <w:rsid w:val="00477FDA"/>
    <w:rsid w:val="00480812"/>
    <w:rsid w:val="004815AD"/>
    <w:rsid w:val="00481E0B"/>
    <w:rsid w:val="004827EF"/>
    <w:rsid w:val="004839F5"/>
    <w:rsid w:val="004849FA"/>
    <w:rsid w:val="004A0C87"/>
    <w:rsid w:val="004A24CC"/>
    <w:rsid w:val="004A6433"/>
    <w:rsid w:val="004B258A"/>
    <w:rsid w:val="004B4E63"/>
    <w:rsid w:val="004C08A7"/>
    <w:rsid w:val="004C0F4B"/>
    <w:rsid w:val="004C10E5"/>
    <w:rsid w:val="004C4EB4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7631"/>
    <w:rsid w:val="00501546"/>
    <w:rsid w:val="005042A5"/>
    <w:rsid w:val="0050447E"/>
    <w:rsid w:val="005110E8"/>
    <w:rsid w:val="0051576D"/>
    <w:rsid w:val="00517033"/>
    <w:rsid w:val="00524612"/>
    <w:rsid w:val="00525083"/>
    <w:rsid w:val="00527A79"/>
    <w:rsid w:val="00533B82"/>
    <w:rsid w:val="005347F7"/>
    <w:rsid w:val="0053493B"/>
    <w:rsid w:val="00536293"/>
    <w:rsid w:val="00536FFE"/>
    <w:rsid w:val="0054034D"/>
    <w:rsid w:val="00543025"/>
    <w:rsid w:val="00545B81"/>
    <w:rsid w:val="00545FA6"/>
    <w:rsid w:val="005469D7"/>
    <w:rsid w:val="00547D63"/>
    <w:rsid w:val="00550AC7"/>
    <w:rsid w:val="00551536"/>
    <w:rsid w:val="00552028"/>
    <w:rsid w:val="00552705"/>
    <w:rsid w:val="005566FC"/>
    <w:rsid w:val="00557680"/>
    <w:rsid w:val="00567388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5F48C6"/>
    <w:rsid w:val="005F4922"/>
    <w:rsid w:val="00600EF2"/>
    <w:rsid w:val="006021D1"/>
    <w:rsid w:val="006034B7"/>
    <w:rsid w:val="00603C8B"/>
    <w:rsid w:val="00606524"/>
    <w:rsid w:val="00606C69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519"/>
    <w:rsid w:val="00647F0D"/>
    <w:rsid w:val="00652FF8"/>
    <w:rsid w:val="00661DB2"/>
    <w:rsid w:val="00663858"/>
    <w:rsid w:val="00664B64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E0817"/>
    <w:rsid w:val="006E1A8E"/>
    <w:rsid w:val="006E2DFC"/>
    <w:rsid w:val="006E35FC"/>
    <w:rsid w:val="006E53C3"/>
    <w:rsid w:val="006E6CE2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246F"/>
    <w:rsid w:val="007664E6"/>
    <w:rsid w:val="007670E7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1566"/>
    <w:rsid w:val="007B2483"/>
    <w:rsid w:val="007B7DD0"/>
    <w:rsid w:val="007C15D6"/>
    <w:rsid w:val="007C26F6"/>
    <w:rsid w:val="007D2FCE"/>
    <w:rsid w:val="007D373E"/>
    <w:rsid w:val="007D6DCE"/>
    <w:rsid w:val="007E2135"/>
    <w:rsid w:val="007E28E3"/>
    <w:rsid w:val="007F5ADF"/>
    <w:rsid w:val="007F7334"/>
    <w:rsid w:val="007F7451"/>
    <w:rsid w:val="00801B07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16E"/>
    <w:rsid w:val="008B50A7"/>
    <w:rsid w:val="008C0106"/>
    <w:rsid w:val="008C137B"/>
    <w:rsid w:val="008C32CB"/>
    <w:rsid w:val="008C5D35"/>
    <w:rsid w:val="008C61F5"/>
    <w:rsid w:val="008D1DE1"/>
    <w:rsid w:val="008D5AFC"/>
    <w:rsid w:val="008D627B"/>
    <w:rsid w:val="008E20A0"/>
    <w:rsid w:val="008E5EA0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FA"/>
    <w:rsid w:val="009625B5"/>
    <w:rsid w:val="00963232"/>
    <w:rsid w:val="00975268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9F0"/>
    <w:rsid w:val="009E4F90"/>
    <w:rsid w:val="009E7549"/>
    <w:rsid w:val="009F0BB1"/>
    <w:rsid w:val="009F26B3"/>
    <w:rsid w:val="009F3C36"/>
    <w:rsid w:val="00A034DB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3825"/>
    <w:rsid w:val="00AD5F10"/>
    <w:rsid w:val="00AD6AA7"/>
    <w:rsid w:val="00AE3C26"/>
    <w:rsid w:val="00AE6453"/>
    <w:rsid w:val="00AF3F09"/>
    <w:rsid w:val="00AF416A"/>
    <w:rsid w:val="00B00091"/>
    <w:rsid w:val="00B0156E"/>
    <w:rsid w:val="00B07189"/>
    <w:rsid w:val="00B073BC"/>
    <w:rsid w:val="00B12F05"/>
    <w:rsid w:val="00B1361E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030C"/>
    <w:rsid w:val="00B54D34"/>
    <w:rsid w:val="00B55AE0"/>
    <w:rsid w:val="00B55CCF"/>
    <w:rsid w:val="00B56778"/>
    <w:rsid w:val="00B61A01"/>
    <w:rsid w:val="00B62C79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11E41"/>
    <w:rsid w:val="00C169B8"/>
    <w:rsid w:val="00C23C3D"/>
    <w:rsid w:val="00C31C0B"/>
    <w:rsid w:val="00C35153"/>
    <w:rsid w:val="00C36409"/>
    <w:rsid w:val="00C42256"/>
    <w:rsid w:val="00C422DF"/>
    <w:rsid w:val="00C425A8"/>
    <w:rsid w:val="00C45EA8"/>
    <w:rsid w:val="00C4653C"/>
    <w:rsid w:val="00C468F7"/>
    <w:rsid w:val="00C57C27"/>
    <w:rsid w:val="00C61B69"/>
    <w:rsid w:val="00C63B1C"/>
    <w:rsid w:val="00C65832"/>
    <w:rsid w:val="00C765DE"/>
    <w:rsid w:val="00C777F2"/>
    <w:rsid w:val="00C87E6C"/>
    <w:rsid w:val="00C912CF"/>
    <w:rsid w:val="00C93635"/>
    <w:rsid w:val="00C93A78"/>
    <w:rsid w:val="00C95E36"/>
    <w:rsid w:val="00CA0311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5A76"/>
    <w:rsid w:val="00CE7860"/>
    <w:rsid w:val="00CE7C67"/>
    <w:rsid w:val="00CF1AD5"/>
    <w:rsid w:val="00CF31CB"/>
    <w:rsid w:val="00CF489D"/>
    <w:rsid w:val="00CF5C4B"/>
    <w:rsid w:val="00D022AB"/>
    <w:rsid w:val="00D05F99"/>
    <w:rsid w:val="00D06AAE"/>
    <w:rsid w:val="00D130A4"/>
    <w:rsid w:val="00D1570F"/>
    <w:rsid w:val="00D16AFA"/>
    <w:rsid w:val="00D17499"/>
    <w:rsid w:val="00D21358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40B6"/>
    <w:rsid w:val="00D87E33"/>
    <w:rsid w:val="00DA2EE9"/>
    <w:rsid w:val="00DA6E04"/>
    <w:rsid w:val="00DB2B9A"/>
    <w:rsid w:val="00DB31B3"/>
    <w:rsid w:val="00DB63BE"/>
    <w:rsid w:val="00DB6DA8"/>
    <w:rsid w:val="00DC499F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4364"/>
    <w:rsid w:val="00E35ADC"/>
    <w:rsid w:val="00E37E6C"/>
    <w:rsid w:val="00E402AE"/>
    <w:rsid w:val="00E4273E"/>
    <w:rsid w:val="00E45DE1"/>
    <w:rsid w:val="00E46153"/>
    <w:rsid w:val="00E46AE7"/>
    <w:rsid w:val="00E47421"/>
    <w:rsid w:val="00E50319"/>
    <w:rsid w:val="00E53FF8"/>
    <w:rsid w:val="00E557C7"/>
    <w:rsid w:val="00E56316"/>
    <w:rsid w:val="00E60497"/>
    <w:rsid w:val="00E71C9E"/>
    <w:rsid w:val="00E72D53"/>
    <w:rsid w:val="00E74769"/>
    <w:rsid w:val="00E75F10"/>
    <w:rsid w:val="00E84369"/>
    <w:rsid w:val="00E8695F"/>
    <w:rsid w:val="00E8745F"/>
    <w:rsid w:val="00E92724"/>
    <w:rsid w:val="00E9293E"/>
    <w:rsid w:val="00E95596"/>
    <w:rsid w:val="00E95DD3"/>
    <w:rsid w:val="00E96D5B"/>
    <w:rsid w:val="00EA3467"/>
    <w:rsid w:val="00EA4971"/>
    <w:rsid w:val="00EB6B2C"/>
    <w:rsid w:val="00EB7023"/>
    <w:rsid w:val="00EC3B4D"/>
    <w:rsid w:val="00ED1D33"/>
    <w:rsid w:val="00ED1ED9"/>
    <w:rsid w:val="00ED5C40"/>
    <w:rsid w:val="00ED6666"/>
    <w:rsid w:val="00EE23A6"/>
    <w:rsid w:val="00EE31D6"/>
    <w:rsid w:val="00EE3AE7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31ED"/>
    <w:rsid w:val="00F27F8E"/>
    <w:rsid w:val="00F31966"/>
    <w:rsid w:val="00F3222A"/>
    <w:rsid w:val="00F35757"/>
    <w:rsid w:val="00F41936"/>
    <w:rsid w:val="00F453D5"/>
    <w:rsid w:val="00F470E8"/>
    <w:rsid w:val="00F52C55"/>
    <w:rsid w:val="00F55583"/>
    <w:rsid w:val="00F556BB"/>
    <w:rsid w:val="00F573B4"/>
    <w:rsid w:val="00F60C8B"/>
    <w:rsid w:val="00F62783"/>
    <w:rsid w:val="00F6357F"/>
    <w:rsid w:val="00F67A69"/>
    <w:rsid w:val="00F67B73"/>
    <w:rsid w:val="00F70D76"/>
    <w:rsid w:val="00F724A6"/>
    <w:rsid w:val="00F724F4"/>
    <w:rsid w:val="00F72B66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3B9F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92C"/>
    <w:rsid w:val="00FD53E4"/>
    <w:rsid w:val="00FD5C6D"/>
    <w:rsid w:val="00FE4857"/>
    <w:rsid w:val="00FE6A28"/>
    <w:rsid w:val="00FF0E61"/>
    <w:rsid w:val="00FF5E64"/>
    <w:rsid w:val="02A4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CommentTextChar" w:customStyle="1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styleId="ListParagraphChar" w:customStyle="1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styleId="ui-provider" w:customStyle="1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styleId="Punktai" w:customStyle="1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styleId="PunktaiChar" w:customStyle="1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CA37D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styleId="NoSpacingChar" w:customStyle="1">
    <w:name w:val="No Spacing Char"/>
    <w:basedOn w:val="DefaultParagraphFont"/>
    <w:link w:val="NoSpacing"/>
    <w:uiPriority w:val="1"/>
    <w:locked/>
    <w:rsid w:val="009A0BEB"/>
  </w:style>
  <w:style w:type="paragraph" w:styleId="paragraph" w:customStyle="1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lt-LT"/>
      <w14:ligatures w14:val="none"/>
    </w:rPr>
  </w:style>
  <w:style w:type="character" w:styleId="normaltextrun" w:customStyle="1">
    <w:name w:val="normaltextrun"/>
    <w:basedOn w:val="DefaultParagraphFont"/>
    <w:rsid w:val="002513DF"/>
  </w:style>
  <w:style w:type="character" w:styleId="eop" w:customStyle="1">
    <w:name w:val="eop"/>
    <w:basedOn w:val="DefaultParagraphFont"/>
    <w:rsid w:val="0025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09c7c307c1fb545d6e09d37bdde94edd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36e1d43410a19fa6b4a488a2b906f473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44199-37F3-4C1B-AEDC-166D62380A2E}"/>
</file>

<file path=customXml/itemProps2.xml><?xml version="1.0" encoding="utf-8"?>
<ds:datastoreItem xmlns:ds="http://schemas.openxmlformats.org/officeDocument/2006/customXml" ds:itemID="{1AF4B647-E10A-4A1A-A5C5-B220F24C5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4E509-52DA-4AF3-BD2A-30A2B93599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2024 12 31</dc:description>
  <cp:lastModifiedBy>Živilė Kasparavičienė</cp:lastModifiedBy>
  <cp:revision>6</cp:revision>
  <dcterms:created xsi:type="dcterms:W3CDTF">2025-01-21T08:38:00Z</dcterms:created>
  <dcterms:modified xsi:type="dcterms:W3CDTF">2025-04-02T07:5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</Properties>
</file>